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6B12" w14:textId="1ADDB41A" w:rsidR="00653B74" w:rsidRPr="00736F73" w:rsidRDefault="00653B74" w:rsidP="00653B74">
      <w:pPr>
        <w:pStyle w:val="a6"/>
        <w:jc w:val="left"/>
        <w:rPr>
          <w:rFonts w:ascii="ＭＳ 明朝" w:hAnsi="ＭＳ 明朝"/>
          <w:szCs w:val="21"/>
        </w:rPr>
      </w:pPr>
    </w:p>
    <w:p w14:paraId="0B6D556D" w14:textId="6F2CB295" w:rsidR="003A163B" w:rsidRPr="002E39ED" w:rsidRDefault="00E707F2" w:rsidP="00E707F2">
      <w:pPr>
        <w:pStyle w:val="a6"/>
        <w:wordWrap w:val="0"/>
        <w:rPr>
          <w:rFonts w:ascii="ＭＳ 明朝" w:hAnsi="ＭＳ 明朝"/>
          <w:szCs w:val="21"/>
        </w:rPr>
      </w:pPr>
      <w:r w:rsidRPr="002E39ED">
        <w:rPr>
          <w:rFonts w:ascii="ＭＳ 明朝" w:hAnsi="ＭＳ 明朝" w:hint="eastAsia"/>
          <w:szCs w:val="21"/>
        </w:rPr>
        <w:t xml:space="preserve">　　　年　　　月　　　日</w:t>
      </w:r>
    </w:p>
    <w:p w14:paraId="7C72FFCD" w14:textId="77777777" w:rsidR="003A163B" w:rsidRPr="002E39ED" w:rsidRDefault="003A163B" w:rsidP="003A163B">
      <w:pPr>
        <w:pStyle w:val="a6"/>
        <w:rPr>
          <w:rFonts w:ascii="ＭＳ 明朝" w:hAnsi="ＭＳ 明朝"/>
          <w:szCs w:val="21"/>
        </w:rPr>
      </w:pPr>
    </w:p>
    <w:p w14:paraId="62CC4711" w14:textId="1393733C" w:rsidR="003A163B" w:rsidRPr="002E39ED" w:rsidRDefault="002E39ED" w:rsidP="003A163B">
      <w:pPr>
        <w:pStyle w:val="a6"/>
        <w:jc w:val="both"/>
        <w:rPr>
          <w:rFonts w:ascii="ＭＳ 明朝" w:hAnsi="ＭＳ 明朝"/>
          <w:szCs w:val="21"/>
        </w:rPr>
      </w:pPr>
      <w:r w:rsidRPr="002E39ED">
        <w:rPr>
          <w:rFonts w:ascii="ＭＳ 明朝" w:hAnsi="ＭＳ 明朝" w:hint="eastAsia"/>
          <w:szCs w:val="21"/>
        </w:rPr>
        <w:t>鹿部町長</w:t>
      </w:r>
      <w:r w:rsidR="003A163B" w:rsidRPr="002E39ED">
        <w:rPr>
          <w:rFonts w:ascii="ＭＳ 明朝" w:hAnsi="ＭＳ 明朝" w:hint="eastAsia"/>
          <w:szCs w:val="21"/>
        </w:rPr>
        <w:t xml:space="preserve">　　　　　　　　様</w:t>
      </w:r>
    </w:p>
    <w:p w14:paraId="51CF5115" w14:textId="77777777" w:rsidR="003A163B" w:rsidRPr="002E39ED" w:rsidRDefault="003A163B" w:rsidP="003A163B">
      <w:pPr>
        <w:pStyle w:val="a6"/>
        <w:jc w:val="both"/>
        <w:rPr>
          <w:rFonts w:ascii="ＭＳ 明朝" w:hAnsi="ＭＳ 明朝"/>
          <w:szCs w:val="21"/>
        </w:rPr>
      </w:pPr>
    </w:p>
    <w:p w14:paraId="4033565E" w14:textId="62CC361E" w:rsidR="0001047D" w:rsidRPr="0001047D" w:rsidRDefault="0001047D" w:rsidP="0001047D">
      <w:pPr>
        <w:ind w:leftChars="2696" w:left="5434"/>
        <w:rPr>
          <w:rFonts w:ascii="ＭＳ 明朝" w:hAnsi="ＭＳ 明朝"/>
          <w:szCs w:val="21"/>
        </w:rPr>
      </w:pPr>
      <w:r w:rsidRPr="0001047D">
        <w:rPr>
          <w:rFonts w:ascii="ＭＳ 明朝" w:hAnsi="ＭＳ 明朝" w:hint="eastAsia"/>
          <w:szCs w:val="21"/>
        </w:rPr>
        <w:t>住</w:t>
      </w:r>
      <w:r>
        <w:rPr>
          <w:rFonts w:ascii="ＭＳ 明朝" w:hAnsi="ＭＳ 明朝" w:hint="eastAsia"/>
          <w:szCs w:val="21"/>
        </w:rPr>
        <w:t xml:space="preserve">　　　　</w:t>
      </w:r>
      <w:r w:rsidRPr="0001047D">
        <w:rPr>
          <w:rFonts w:ascii="ＭＳ 明朝" w:hAnsi="ＭＳ 明朝" w:hint="eastAsia"/>
          <w:szCs w:val="21"/>
        </w:rPr>
        <w:t xml:space="preserve">所　　　　　　　　　　　　</w:t>
      </w:r>
    </w:p>
    <w:p w14:paraId="0C8538C8" w14:textId="77777777" w:rsidR="0001047D" w:rsidRPr="0001047D" w:rsidRDefault="0001047D" w:rsidP="0001047D">
      <w:pPr>
        <w:ind w:leftChars="2696" w:left="5434"/>
        <w:rPr>
          <w:rFonts w:ascii="ＭＳ 明朝" w:hAnsi="ＭＳ 明朝"/>
          <w:szCs w:val="21"/>
        </w:rPr>
      </w:pPr>
      <w:r w:rsidRPr="0001047D">
        <w:rPr>
          <w:rFonts w:ascii="ＭＳ 明朝" w:hAnsi="ＭＳ 明朝" w:hint="eastAsia"/>
          <w:szCs w:val="21"/>
        </w:rPr>
        <w:t xml:space="preserve">商号又は名称　　　　　　　　　　　　</w:t>
      </w:r>
    </w:p>
    <w:p w14:paraId="67666776" w14:textId="27ED91F7" w:rsidR="003A163B" w:rsidRDefault="0001047D" w:rsidP="0001047D">
      <w:pPr>
        <w:ind w:leftChars="2696" w:left="5434"/>
        <w:rPr>
          <w:rFonts w:ascii="ＭＳ 明朝" w:hAnsi="ＭＳ 明朝"/>
          <w:szCs w:val="21"/>
        </w:rPr>
      </w:pPr>
      <w:r w:rsidRPr="0001047D">
        <w:rPr>
          <w:rFonts w:ascii="ＭＳ 明朝" w:hAnsi="ＭＳ 明朝" w:hint="eastAsia"/>
          <w:szCs w:val="21"/>
        </w:rPr>
        <w:t xml:space="preserve">代表者職氏名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01047D">
        <w:rPr>
          <w:rFonts w:ascii="ＭＳ 明朝" w:hAnsi="ＭＳ 明朝" w:hint="eastAsia"/>
          <w:szCs w:val="21"/>
        </w:rPr>
        <w:t xml:space="preserve">　</w:t>
      </w:r>
    </w:p>
    <w:p w14:paraId="61F28207" w14:textId="77777777" w:rsidR="002E39ED" w:rsidRPr="002E39ED" w:rsidRDefault="002E39ED" w:rsidP="003A163B">
      <w:pPr>
        <w:ind w:left="5040" w:firstLine="840"/>
        <w:rPr>
          <w:rFonts w:ascii="ＭＳ 明朝" w:hAnsi="ＭＳ 明朝"/>
          <w:szCs w:val="21"/>
        </w:rPr>
      </w:pPr>
    </w:p>
    <w:p w14:paraId="5E9C00E4" w14:textId="229919D6" w:rsidR="003A163B" w:rsidRPr="002E39ED" w:rsidRDefault="00E4161A" w:rsidP="003A163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鹿部町地域おこし協力隊包括支援</w:t>
      </w:r>
      <w:r w:rsidR="002B3770">
        <w:rPr>
          <w:rFonts w:ascii="ＭＳ 明朝" w:hAnsi="ＭＳ 明朝" w:hint="eastAsia"/>
          <w:szCs w:val="21"/>
        </w:rPr>
        <w:t>業務</w:t>
      </w:r>
      <w:r w:rsidR="00E707F2" w:rsidRPr="002E39ED">
        <w:rPr>
          <w:rFonts w:ascii="ＭＳ 明朝" w:hAnsi="ＭＳ 明朝" w:hint="eastAsia"/>
          <w:szCs w:val="21"/>
        </w:rPr>
        <w:t>公募型プロポーザル</w:t>
      </w:r>
      <w:r w:rsidR="003A163B" w:rsidRPr="002E39ED">
        <w:rPr>
          <w:rFonts w:ascii="ＭＳ 明朝" w:hAnsi="ＭＳ 明朝" w:hint="eastAsia"/>
          <w:szCs w:val="21"/>
        </w:rPr>
        <w:t>に関する質問書</w:t>
      </w:r>
    </w:p>
    <w:p w14:paraId="21DB21AB" w14:textId="2AF19EDA" w:rsidR="003A163B" w:rsidRPr="002E39ED" w:rsidRDefault="003A163B" w:rsidP="003A163B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5934"/>
      </w:tblGrid>
      <w:tr w:rsidR="003A163B" w:rsidRPr="002E39ED" w14:paraId="74682968" w14:textId="77777777" w:rsidTr="009155F1">
        <w:trPr>
          <w:trHeight w:val="480"/>
        </w:trPr>
        <w:tc>
          <w:tcPr>
            <w:tcW w:w="2929" w:type="dxa"/>
            <w:shd w:val="clear" w:color="auto" w:fill="auto"/>
          </w:tcPr>
          <w:p w14:paraId="6EA753BE" w14:textId="77777777" w:rsidR="003A163B" w:rsidRPr="002E39ED" w:rsidRDefault="003A163B" w:rsidP="009155F1">
            <w:pPr>
              <w:jc w:val="center"/>
              <w:rPr>
                <w:rFonts w:ascii="ＭＳ 明朝" w:hAnsi="ＭＳ 明朝"/>
                <w:szCs w:val="21"/>
              </w:rPr>
            </w:pPr>
            <w:r w:rsidRPr="002E39ED">
              <w:rPr>
                <w:rFonts w:ascii="ＭＳ 明朝" w:hAnsi="ＭＳ 明朝" w:hint="eastAsia"/>
                <w:szCs w:val="21"/>
              </w:rPr>
              <w:t>質問項目</w:t>
            </w:r>
          </w:p>
        </w:tc>
        <w:tc>
          <w:tcPr>
            <w:tcW w:w="5959" w:type="dxa"/>
            <w:shd w:val="clear" w:color="auto" w:fill="auto"/>
          </w:tcPr>
          <w:p w14:paraId="244489D3" w14:textId="77777777" w:rsidR="003A163B" w:rsidRPr="002E39ED" w:rsidRDefault="003A163B" w:rsidP="009155F1">
            <w:pPr>
              <w:jc w:val="center"/>
              <w:rPr>
                <w:rFonts w:ascii="ＭＳ 明朝" w:hAnsi="ＭＳ 明朝"/>
                <w:szCs w:val="21"/>
              </w:rPr>
            </w:pPr>
            <w:r w:rsidRPr="002E39ED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3A163B" w:rsidRPr="002E39ED" w14:paraId="2F3CA876" w14:textId="77777777" w:rsidTr="009155F1">
        <w:trPr>
          <w:trHeight w:val="1155"/>
        </w:trPr>
        <w:tc>
          <w:tcPr>
            <w:tcW w:w="2929" w:type="dxa"/>
            <w:shd w:val="clear" w:color="auto" w:fill="auto"/>
          </w:tcPr>
          <w:p w14:paraId="5B097F1A" w14:textId="77777777" w:rsidR="003A163B" w:rsidRPr="002E39ED" w:rsidRDefault="003A163B" w:rsidP="009155F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59" w:type="dxa"/>
            <w:shd w:val="clear" w:color="auto" w:fill="auto"/>
          </w:tcPr>
          <w:p w14:paraId="165E0042" w14:textId="77777777" w:rsidR="003A163B" w:rsidRPr="002E39ED" w:rsidRDefault="003A163B" w:rsidP="009155F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A163B" w:rsidRPr="002E39ED" w14:paraId="49F5EEE5" w14:textId="77777777" w:rsidTr="009155F1">
        <w:trPr>
          <w:trHeight w:val="1155"/>
        </w:trPr>
        <w:tc>
          <w:tcPr>
            <w:tcW w:w="2929" w:type="dxa"/>
            <w:shd w:val="clear" w:color="auto" w:fill="auto"/>
          </w:tcPr>
          <w:p w14:paraId="45179175" w14:textId="77777777" w:rsidR="003A163B" w:rsidRPr="002E39ED" w:rsidRDefault="003A163B" w:rsidP="009155F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59" w:type="dxa"/>
            <w:shd w:val="clear" w:color="auto" w:fill="auto"/>
          </w:tcPr>
          <w:p w14:paraId="34340022" w14:textId="0239718E" w:rsidR="003A163B" w:rsidRPr="002E39ED" w:rsidRDefault="003A163B" w:rsidP="009155F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A163B" w:rsidRPr="002E39ED" w14:paraId="467675B6" w14:textId="77777777" w:rsidTr="009155F1">
        <w:trPr>
          <w:trHeight w:val="1155"/>
        </w:trPr>
        <w:tc>
          <w:tcPr>
            <w:tcW w:w="2929" w:type="dxa"/>
            <w:shd w:val="clear" w:color="auto" w:fill="auto"/>
          </w:tcPr>
          <w:p w14:paraId="7ADA9929" w14:textId="77777777" w:rsidR="003A163B" w:rsidRPr="002E39ED" w:rsidRDefault="003A163B" w:rsidP="009155F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59" w:type="dxa"/>
            <w:shd w:val="clear" w:color="auto" w:fill="auto"/>
          </w:tcPr>
          <w:p w14:paraId="2F32AF29" w14:textId="20FDC1ED" w:rsidR="003A163B" w:rsidRPr="002E39ED" w:rsidRDefault="003A163B" w:rsidP="009155F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A163B" w:rsidRPr="002E39ED" w14:paraId="74CFC86F" w14:textId="77777777" w:rsidTr="009155F1">
        <w:trPr>
          <w:trHeight w:val="1155"/>
        </w:trPr>
        <w:tc>
          <w:tcPr>
            <w:tcW w:w="2929" w:type="dxa"/>
            <w:shd w:val="clear" w:color="auto" w:fill="auto"/>
          </w:tcPr>
          <w:p w14:paraId="498E9B56" w14:textId="77777777" w:rsidR="003A163B" w:rsidRPr="002E39ED" w:rsidRDefault="003A163B" w:rsidP="009155F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59" w:type="dxa"/>
            <w:shd w:val="clear" w:color="auto" w:fill="auto"/>
          </w:tcPr>
          <w:p w14:paraId="7EEA125F" w14:textId="7C877526" w:rsidR="003A163B" w:rsidRPr="002E39ED" w:rsidRDefault="003A163B" w:rsidP="009155F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A163B" w:rsidRPr="002E39ED" w14:paraId="76BAFD7D" w14:textId="77777777" w:rsidTr="009155F1">
        <w:trPr>
          <w:trHeight w:val="1155"/>
        </w:trPr>
        <w:tc>
          <w:tcPr>
            <w:tcW w:w="2929" w:type="dxa"/>
            <w:shd w:val="clear" w:color="auto" w:fill="auto"/>
          </w:tcPr>
          <w:p w14:paraId="62494953" w14:textId="77777777" w:rsidR="003A163B" w:rsidRPr="002E39ED" w:rsidRDefault="003A163B" w:rsidP="009155F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59" w:type="dxa"/>
            <w:shd w:val="clear" w:color="auto" w:fill="auto"/>
          </w:tcPr>
          <w:p w14:paraId="308EF0DC" w14:textId="09567031" w:rsidR="003A163B" w:rsidRPr="002E39ED" w:rsidRDefault="003A163B" w:rsidP="009155F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E9B8EE1" w14:textId="09DF2403" w:rsidR="003A163B" w:rsidRPr="002E39ED" w:rsidRDefault="003A163B" w:rsidP="003A163B">
      <w:pPr>
        <w:jc w:val="center"/>
        <w:rPr>
          <w:rFonts w:ascii="ＭＳ 明朝" w:hAnsi="ＭＳ 明朝"/>
          <w:szCs w:val="21"/>
        </w:rPr>
      </w:pPr>
    </w:p>
    <w:p w14:paraId="30C5524A" w14:textId="11CA9BFE" w:rsidR="00947B44" w:rsidRPr="002E39ED" w:rsidRDefault="00947B44" w:rsidP="003A163B">
      <w:pPr>
        <w:ind w:left="2" w:hanging="2"/>
        <w:rPr>
          <w:rFonts w:ascii="ＭＳ 明朝" w:hAnsi="ＭＳ 明朝"/>
          <w:szCs w:val="21"/>
        </w:rPr>
      </w:pPr>
    </w:p>
    <w:p w14:paraId="57732D05" w14:textId="24CF2722" w:rsidR="00B57D28" w:rsidRPr="002E39ED" w:rsidRDefault="002E39ED" w:rsidP="00C41F3C">
      <w:pPr>
        <w:rPr>
          <w:rFonts w:ascii="ＭＳ 明朝" w:hAnsi="ＭＳ 明朝"/>
          <w:szCs w:val="21"/>
        </w:rPr>
      </w:pPr>
      <w:r w:rsidRPr="002E39ED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43F9A" wp14:editId="67006CD6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130040" cy="14478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5630AF4" w14:textId="654C172D" w:rsidR="002E39ED" w:rsidRDefault="002E39ED" w:rsidP="002E39ED">
                            <w:r>
                              <w:rPr>
                                <w:rFonts w:hint="eastAsia"/>
                              </w:rPr>
                              <w:t>【担当者】</w:t>
                            </w:r>
                          </w:p>
                          <w:p w14:paraId="39026408" w14:textId="10510959" w:rsidR="002E39ED" w:rsidRDefault="003A264A" w:rsidP="002E39ED">
                            <w:r>
                              <w:rPr>
                                <w:rFonts w:hint="eastAsia"/>
                              </w:rPr>
                              <w:t xml:space="preserve">職　</w:t>
                            </w:r>
                            <w:r w:rsidR="002E39ED">
                              <w:rPr>
                                <w:rFonts w:hint="eastAsia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E39ED">
                              <w:rPr>
                                <w:rFonts w:hint="eastAsia"/>
                              </w:rPr>
                              <w:t>名：</w:t>
                            </w:r>
                          </w:p>
                          <w:p w14:paraId="14D88AEB" w14:textId="13B7BBF9" w:rsidR="002E39ED" w:rsidRDefault="002E39ED" w:rsidP="002E39ED">
                            <w:r>
                              <w:rPr>
                                <w:rFonts w:hint="eastAsia"/>
                              </w:rPr>
                              <w:t xml:space="preserve">連　絡　先：　　　　　　　　　　　　</w:t>
                            </w:r>
                          </w:p>
                          <w:p w14:paraId="48F2E11E" w14:textId="4C34AD66" w:rsidR="002E39ED" w:rsidRDefault="002E39ED" w:rsidP="002E39ED">
                            <w:r>
                              <w:rPr>
                                <w:rFonts w:hint="eastAsia"/>
                              </w:rPr>
                              <w:t xml:space="preserve">電話番号　：　　　　　　　　　　　　　　　　　</w:t>
                            </w:r>
                          </w:p>
                          <w:p w14:paraId="28B31A9C" w14:textId="21D9475B" w:rsidR="002E39ED" w:rsidRDefault="002E39ED" w:rsidP="002E39ED">
                            <w:r>
                              <w:rPr>
                                <w:rFonts w:hint="eastAsia"/>
                              </w:rPr>
                              <w:t xml:space="preserve">Ｆ　Ａ　Ｘ：　　　　　　　　　　　　　　　　　　　</w:t>
                            </w:r>
                          </w:p>
                          <w:p w14:paraId="26EB34BF" w14:textId="75A33C48" w:rsidR="002E39ED" w:rsidRDefault="002E39ED" w:rsidP="002E39ED">
                            <w:r>
                              <w:rPr>
                                <w:rFonts w:hint="eastAsia"/>
                              </w:rPr>
                              <w:t xml:space="preserve">メ　ー　ル：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43F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4pt;margin-top:16.3pt;width:325.2pt;height:11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" fillcolor="white [3201]" strokeweight=".5pt">
                <v:stroke dashstyle="dash"/>
                <v:textbox>
                  <w:txbxContent>
                    <w:p w14:paraId="05630AF4" w14:textId="654C172D" w:rsidR="002E39ED" w:rsidRDefault="002E39ED" w:rsidP="002E39ED">
                      <w:r>
                        <w:rPr>
                          <w:rFonts w:hint="eastAsia"/>
                        </w:rPr>
                        <w:t>【担当者】</w:t>
                      </w:r>
                    </w:p>
                    <w:p w14:paraId="39026408" w14:textId="10510959" w:rsidR="002E39ED" w:rsidRDefault="003A264A" w:rsidP="002E39ED">
                      <w:r>
                        <w:rPr>
                          <w:rFonts w:hint="eastAsia"/>
                        </w:rPr>
                        <w:t xml:space="preserve">職　</w:t>
                      </w:r>
                      <w:r w:rsidR="002E39ED">
                        <w:rPr>
                          <w:rFonts w:hint="eastAsia"/>
                        </w:rPr>
                        <w:t>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E39ED">
                        <w:rPr>
                          <w:rFonts w:hint="eastAsia"/>
                        </w:rPr>
                        <w:t>名：</w:t>
                      </w:r>
                    </w:p>
                    <w:p w14:paraId="14D88AEB" w14:textId="13B7BBF9" w:rsidR="002E39ED" w:rsidRDefault="002E39ED" w:rsidP="002E39ED">
                      <w:r>
                        <w:rPr>
                          <w:rFonts w:hint="eastAsia"/>
                        </w:rPr>
                        <w:t xml:space="preserve">連　絡　先：　　　　　　　　　　　　</w:t>
                      </w:r>
                    </w:p>
                    <w:p w14:paraId="48F2E11E" w14:textId="4C34AD66" w:rsidR="002E39ED" w:rsidRDefault="002E39ED" w:rsidP="002E39ED">
                      <w:r>
                        <w:rPr>
                          <w:rFonts w:hint="eastAsia"/>
                        </w:rPr>
                        <w:t xml:space="preserve">電話番号　：　　　　　　　　　　　　　　　　　</w:t>
                      </w:r>
                    </w:p>
                    <w:p w14:paraId="28B31A9C" w14:textId="21D9475B" w:rsidR="002E39ED" w:rsidRDefault="002E39ED" w:rsidP="002E39ED">
                      <w:r>
                        <w:rPr>
                          <w:rFonts w:hint="eastAsia"/>
                        </w:rPr>
                        <w:t xml:space="preserve">Ｆ　Ａ　Ｘ：　　　　　　　　　　　　　　　　　　　</w:t>
                      </w:r>
                    </w:p>
                    <w:p w14:paraId="26EB34BF" w14:textId="75A33C48" w:rsidR="002E39ED" w:rsidRDefault="002E39ED" w:rsidP="002E39ED">
                      <w:r>
                        <w:rPr>
                          <w:rFonts w:hint="eastAsia"/>
                        </w:rPr>
                        <w:t xml:space="preserve">メ　ー　ル：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7D28" w:rsidRPr="002E39ED" w:rsidSect="003062B8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E174" w14:textId="77777777" w:rsidR="008C4B10" w:rsidRDefault="008C4B10">
      <w:r>
        <w:separator/>
      </w:r>
    </w:p>
  </w:endnote>
  <w:endnote w:type="continuationSeparator" w:id="0">
    <w:p w14:paraId="31AE4DC9" w14:textId="77777777" w:rsidR="008C4B10" w:rsidRDefault="008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678B" w14:textId="77777777" w:rsidR="008C4B10" w:rsidRDefault="008C4B10">
      <w:r>
        <w:separator/>
      </w:r>
    </w:p>
  </w:footnote>
  <w:footnote w:type="continuationSeparator" w:id="0">
    <w:p w14:paraId="35DFBC86" w14:textId="77777777" w:rsidR="008C4B10" w:rsidRDefault="008C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D457" w14:textId="4FAE47ED" w:rsidR="002E39ED" w:rsidRDefault="002E39ED">
    <w:pPr>
      <w:pStyle w:val="a3"/>
    </w:pPr>
    <w:r>
      <w:rPr>
        <w:rFonts w:hint="eastAsia"/>
      </w:rPr>
      <w:t>様式</w:t>
    </w:r>
    <w:r w:rsidR="00EC5891">
      <w:rPr>
        <w:rFonts w:hint="eastAsia"/>
      </w:rPr>
      <w:t>第</w:t>
    </w:r>
    <w:r>
      <w:rPr>
        <w:rFonts w:hint="eastAsia"/>
      </w:rPr>
      <w:t>１</w:t>
    </w:r>
    <w:r w:rsidR="00EC5891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687"/>
    <w:multiLevelType w:val="hybridMultilevel"/>
    <w:tmpl w:val="F5184672"/>
    <w:lvl w:ilvl="0" w:tplc="646ACCBC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BE09A1"/>
    <w:multiLevelType w:val="hybridMultilevel"/>
    <w:tmpl w:val="04DE3910"/>
    <w:lvl w:ilvl="0" w:tplc="F280A56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62613E3"/>
    <w:multiLevelType w:val="hybridMultilevel"/>
    <w:tmpl w:val="A3F8E306"/>
    <w:lvl w:ilvl="0" w:tplc="4412E902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DD98C73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85181F"/>
    <w:multiLevelType w:val="hybridMultilevel"/>
    <w:tmpl w:val="4EC4486E"/>
    <w:lvl w:ilvl="0" w:tplc="EB2824B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10922BFE">
      <w:start w:val="10"/>
      <w:numFmt w:val="decimal"/>
      <w:lvlText w:val="(%2）"/>
      <w:lvlJc w:val="left"/>
      <w:pPr>
        <w:tabs>
          <w:tab w:val="num" w:pos="1342"/>
        </w:tabs>
        <w:ind w:left="134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4" w15:restartNumberingAfterBreak="0">
    <w:nsid w:val="0ADA01C6"/>
    <w:multiLevelType w:val="hybridMultilevel"/>
    <w:tmpl w:val="E9B67B9A"/>
    <w:lvl w:ilvl="0" w:tplc="6B2628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BA16AA"/>
    <w:multiLevelType w:val="multilevel"/>
    <w:tmpl w:val="2CE6F69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035"/>
        </w:tabs>
        <w:ind w:left="1035" w:hanging="405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(%3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0327984"/>
    <w:multiLevelType w:val="hybridMultilevel"/>
    <w:tmpl w:val="83524AE2"/>
    <w:lvl w:ilvl="0" w:tplc="8B607A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4037DEF"/>
    <w:multiLevelType w:val="hybridMultilevel"/>
    <w:tmpl w:val="9308087A"/>
    <w:lvl w:ilvl="0" w:tplc="23A4B21E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3F9CD25A">
      <w:numFmt w:val="bullet"/>
      <w:lvlText w:val="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2" w:tplc="A07EA622">
      <w:start w:val="1"/>
      <w:numFmt w:val="decimalEnclosedCircle"/>
      <w:lvlText w:val="%3"/>
      <w:lvlJc w:val="left"/>
      <w:pPr>
        <w:tabs>
          <w:tab w:val="num" w:pos="1378"/>
        </w:tabs>
        <w:ind w:left="13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141F1806"/>
    <w:multiLevelType w:val="multilevel"/>
    <w:tmpl w:val="30ACC296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035"/>
        </w:tabs>
        <w:ind w:left="103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736819"/>
    <w:multiLevelType w:val="hybridMultilevel"/>
    <w:tmpl w:val="B8DC82B0"/>
    <w:lvl w:ilvl="0" w:tplc="C6146882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0" w15:restartNumberingAfterBreak="0">
    <w:nsid w:val="24A5106D"/>
    <w:multiLevelType w:val="hybridMultilevel"/>
    <w:tmpl w:val="B0066D3E"/>
    <w:lvl w:ilvl="0" w:tplc="CC0A4D4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C7699"/>
    <w:multiLevelType w:val="hybridMultilevel"/>
    <w:tmpl w:val="ACD262C0"/>
    <w:lvl w:ilvl="0" w:tplc="A2869A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C25CA8"/>
    <w:multiLevelType w:val="hybridMultilevel"/>
    <w:tmpl w:val="7E5CF7D0"/>
    <w:lvl w:ilvl="0" w:tplc="59DA95E8">
      <w:start w:val="1"/>
      <w:numFmt w:val="decimalEnclosedCircle"/>
      <w:lvlText w:val="%1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13" w15:restartNumberingAfterBreak="0">
    <w:nsid w:val="2C087819"/>
    <w:multiLevelType w:val="hybridMultilevel"/>
    <w:tmpl w:val="CBB2298A"/>
    <w:lvl w:ilvl="0" w:tplc="A7DC369E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2FAF7FB5"/>
    <w:multiLevelType w:val="multilevel"/>
    <w:tmpl w:val="30ACC296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035"/>
        </w:tabs>
        <w:ind w:left="103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1427C2C"/>
    <w:multiLevelType w:val="hybridMultilevel"/>
    <w:tmpl w:val="4FDE6098"/>
    <w:lvl w:ilvl="0" w:tplc="B2D66D44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6" w15:restartNumberingAfterBreak="0">
    <w:nsid w:val="3C2C3409"/>
    <w:multiLevelType w:val="hybridMultilevel"/>
    <w:tmpl w:val="D1B80CD2"/>
    <w:lvl w:ilvl="0" w:tplc="4DB80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67131BD"/>
    <w:multiLevelType w:val="hybridMultilevel"/>
    <w:tmpl w:val="4AFC3EC0"/>
    <w:lvl w:ilvl="0" w:tplc="F09A0DD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72B7039"/>
    <w:multiLevelType w:val="hybridMultilevel"/>
    <w:tmpl w:val="301CF0A6"/>
    <w:lvl w:ilvl="0" w:tplc="E9062B3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A927C94"/>
    <w:multiLevelType w:val="hybridMultilevel"/>
    <w:tmpl w:val="F2DA5DE6"/>
    <w:lvl w:ilvl="0" w:tplc="66E000B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9251D7"/>
    <w:multiLevelType w:val="hybridMultilevel"/>
    <w:tmpl w:val="0F8CE404"/>
    <w:lvl w:ilvl="0" w:tplc="9B268E56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1" w15:restartNumberingAfterBreak="0">
    <w:nsid w:val="549F3035"/>
    <w:multiLevelType w:val="hybridMultilevel"/>
    <w:tmpl w:val="450C50D4"/>
    <w:lvl w:ilvl="0" w:tplc="CC0A4D4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034FA2"/>
    <w:multiLevelType w:val="hybridMultilevel"/>
    <w:tmpl w:val="E6084560"/>
    <w:lvl w:ilvl="0" w:tplc="CC0A4D4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17B73FB"/>
    <w:multiLevelType w:val="hybridMultilevel"/>
    <w:tmpl w:val="F5A8DB76"/>
    <w:lvl w:ilvl="0" w:tplc="D75097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AA46E5"/>
    <w:multiLevelType w:val="hybridMultilevel"/>
    <w:tmpl w:val="CCA6759C"/>
    <w:lvl w:ilvl="0" w:tplc="8196F95C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4B96A9B"/>
    <w:multiLevelType w:val="multilevel"/>
    <w:tmpl w:val="4AFC3EC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7D22D9E"/>
    <w:multiLevelType w:val="hybridMultilevel"/>
    <w:tmpl w:val="E3D89296"/>
    <w:lvl w:ilvl="0" w:tplc="30D6DA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B8F0FBD"/>
    <w:multiLevelType w:val="hybridMultilevel"/>
    <w:tmpl w:val="63A677D2"/>
    <w:lvl w:ilvl="0" w:tplc="BAAC1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FE02A94">
      <w:start w:val="1"/>
      <w:numFmt w:val="decimalFullWidth"/>
      <w:lvlText w:val="%2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2" w:tplc="D9CC2916">
      <w:start w:val="12"/>
      <w:numFmt w:val="decimal"/>
      <w:lvlText w:val="(%3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 w:tplc="2A12510C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FDB7C58"/>
    <w:multiLevelType w:val="hybridMultilevel"/>
    <w:tmpl w:val="4306ABC6"/>
    <w:lvl w:ilvl="0" w:tplc="CC0A4D4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3F1597"/>
    <w:multiLevelType w:val="hybridMultilevel"/>
    <w:tmpl w:val="4D960BD8"/>
    <w:lvl w:ilvl="0" w:tplc="23DC1776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D15F92"/>
    <w:multiLevelType w:val="hybridMultilevel"/>
    <w:tmpl w:val="0FD6E324"/>
    <w:lvl w:ilvl="0" w:tplc="912252D4">
      <w:start w:val="1"/>
      <w:numFmt w:val="decimalFullWidth"/>
      <w:lvlText w:val="（%1）"/>
      <w:lvlJc w:val="left"/>
      <w:pPr>
        <w:tabs>
          <w:tab w:val="num" w:pos="1022"/>
        </w:tabs>
        <w:ind w:left="1022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1" w15:restartNumberingAfterBreak="0">
    <w:nsid w:val="78B92BDA"/>
    <w:multiLevelType w:val="hybridMultilevel"/>
    <w:tmpl w:val="7A408D0A"/>
    <w:lvl w:ilvl="0" w:tplc="FA040E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D9E768C"/>
    <w:multiLevelType w:val="hybridMultilevel"/>
    <w:tmpl w:val="6EDEBE38"/>
    <w:lvl w:ilvl="0" w:tplc="53B49E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9700901">
    <w:abstractNumId w:val="32"/>
  </w:num>
  <w:num w:numId="2" w16cid:durableId="1284726345">
    <w:abstractNumId w:val="29"/>
  </w:num>
  <w:num w:numId="3" w16cid:durableId="1448163438">
    <w:abstractNumId w:val="23"/>
  </w:num>
  <w:num w:numId="4" w16cid:durableId="815225045">
    <w:abstractNumId w:val="9"/>
  </w:num>
  <w:num w:numId="5" w16cid:durableId="1822650758">
    <w:abstractNumId w:val="13"/>
  </w:num>
  <w:num w:numId="6" w16cid:durableId="1408460315">
    <w:abstractNumId w:val="20"/>
  </w:num>
  <w:num w:numId="7" w16cid:durableId="1563249215">
    <w:abstractNumId w:val="17"/>
  </w:num>
  <w:num w:numId="8" w16cid:durableId="1158424552">
    <w:abstractNumId w:val="18"/>
  </w:num>
  <w:num w:numId="9" w16cid:durableId="1237209522">
    <w:abstractNumId w:val="4"/>
  </w:num>
  <w:num w:numId="10" w16cid:durableId="349533334">
    <w:abstractNumId w:val="7"/>
  </w:num>
  <w:num w:numId="11" w16cid:durableId="972054322">
    <w:abstractNumId w:val="19"/>
  </w:num>
  <w:num w:numId="12" w16cid:durableId="1673071877">
    <w:abstractNumId w:val="22"/>
  </w:num>
  <w:num w:numId="13" w16cid:durableId="720397421">
    <w:abstractNumId w:val="25"/>
  </w:num>
  <w:num w:numId="14" w16cid:durableId="1177772454">
    <w:abstractNumId w:val="1"/>
  </w:num>
  <w:num w:numId="15" w16cid:durableId="1558276699">
    <w:abstractNumId w:val="10"/>
  </w:num>
  <w:num w:numId="16" w16cid:durableId="1987932307">
    <w:abstractNumId w:val="28"/>
  </w:num>
  <w:num w:numId="17" w16cid:durableId="1758089959">
    <w:abstractNumId w:val="24"/>
  </w:num>
  <w:num w:numId="18" w16cid:durableId="415250348">
    <w:abstractNumId w:val="0"/>
  </w:num>
  <w:num w:numId="19" w16cid:durableId="196628145">
    <w:abstractNumId w:val="30"/>
  </w:num>
  <w:num w:numId="20" w16cid:durableId="832798335">
    <w:abstractNumId w:val="15"/>
  </w:num>
  <w:num w:numId="21" w16cid:durableId="963730033">
    <w:abstractNumId w:val="12"/>
  </w:num>
  <w:num w:numId="22" w16cid:durableId="239600785">
    <w:abstractNumId w:val="2"/>
  </w:num>
  <w:num w:numId="23" w16cid:durableId="757796806">
    <w:abstractNumId w:val="11"/>
  </w:num>
  <w:num w:numId="24" w16cid:durableId="2110083409">
    <w:abstractNumId w:val="26"/>
  </w:num>
  <w:num w:numId="25" w16cid:durableId="1299217117">
    <w:abstractNumId w:val="27"/>
  </w:num>
  <w:num w:numId="26" w16cid:durableId="1509322060">
    <w:abstractNumId w:val="8"/>
  </w:num>
  <w:num w:numId="27" w16cid:durableId="942036799">
    <w:abstractNumId w:val="14"/>
  </w:num>
  <w:num w:numId="28" w16cid:durableId="815074504">
    <w:abstractNumId w:val="31"/>
  </w:num>
  <w:num w:numId="29" w16cid:durableId="1185750502">
    <w:abstractNumId w:val="21"/>
  </w:num>
  <w:num w:numId="30" w16cid:durableId="1379164253">
    <w:abstractNumId w:val="16"/>
  </w:num>
  <w:num w:numId="31" w16cid:durableId="1324504021">
    <w:abstractNumId w:val="6"/>
  </w:num>
  <w:num w:numId="32" w16cid:durableId="245920475">
    <w:abstractNumId w:val="3"/>
  </w:num>
  <w:num w:numId="33" w16cid:durableId="2145274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D4"/>
    <w:rsid w:val="000028EE"/>
    <w:rsid w:val="00002C8F"/>
    <w:rsid w:val="0001047D"/>
    <w:rsid w:val="0003097C"/>
    <w:rsid w:val="00040AC2"/>
    <w:rsid w:val="00042BF2"/>
    <w:rsid w:val="000507C9"/>
    <w:rsid w:val="0005453E"/>
    <w:rsid w:val="00085E62"/>
    <w:rsid w:val="00093970"/>
    <w:rsid w:val="00097714"/>
    <w:rsid w:val="000A0847"/>
    <w:rsid w:val="000A12F8"/>
    <w:rsid w:val="000A1AD0"/>
    <w:rsid w:val="000A3913"/>
    <w:rsid w:val="000A7637"/>
    <w:rsid w:val="000B6E7E"/>
    <w:rsid w:val="000C65EA"/>
    <w:rsid w:val="000D2037"/>
    <w:rsid w:val="000E1632"/>
    <w:rsid w:val="000F5FD1"/>
    <w:rsid w:val="001021FC"/>
    <w:rsid w:val="00106377"/>
    <w:rsid w:val="00111D2C"/>
    <w:rsid w:val="00122B56"/>
    <w:rsid w:val="00124956"/>
    <w:rsid w:val="00132C51"/>
    <w:rsid w:val="00144896"/>
    <w:rsid w:val="00166A3A"/>
    <w:rsid w:val="00171E5A"/>
    <w:rsid w:val="00174A98"/>
    <w:rsid w:val="001775F9"/>
    <w:rsid w:val="00187DB6"/>
    <w:rsid w:val="00192F6E"/>
    <w:rsid w:val="001972DC"/>
    <w:rsid w:val="001A75DE"/>
    <w:rsid w:val="001B05BA"/>
    <w:rsid w:val="001B1909"/>
    <w:rsid w:val="001B62F1"/>
    <w:rsid w:val="001E0247"/>
    <w:rsid w:val="001F021B"/>
    <w:rsid w:val="001F0332"/>
    <w:rsid w:val="001F0F9C"/>
    <w:rsid w:val="001F2799"/>
    <w:rsid w:val="00200810"/>
    <w:rsid w:val="002035F4"/>
    <w:rsid w:val="002045A6"/>
    <w:rsid w:val="002109AB"/>
    <w:rsid w:val="002120F8"/>
    <w:rsid w:val="00222797"/>
    <w:rsid w:val="002257BD"/>
    <w:rsid w:val="00241C0F"/>
    <w:rsid w:val="00242F38"/>
    <w:rsid w:val="0024606B"/>
    <w:rsid w:val="00255DF8"/>
    <w:rsid w:val="0026070B"/>
    <w:rsid w:val="00261EC9"/>
    <w:rsid w:val="00270BC1"/>
    <w:rsid w:val="0027474E"/>
    <w:rsid w:val="002814F8"/>
    <w:rsid w:val="0029080B"/>
    <w:rsid w:val="00290DCC"/>
    <w:rsid w:val="00291F74"/>
    <w:rsid w:val="00294975"/>
    <w:rsid w:val="002A0CDC"/>
    <w:rsid w:val="002A67E7"/>
    <w:rsid w:val="002B0640"/>
    <w:rsid w:val="002B3770"/>
    <w:rsid w:val="002B382F"/>
    <w:rsid w:val="002B6D52"/>
    <w:rsid w:val="002C12EC"/>
    <w:rsid w:val="002D1326"/>
    <w:rsid w:val="002D49B6"/>
    <w:rsid w:val="002E1177"/>
    <w:rsid w:val="002E39ED"/>
    <w:rsid w:val="003062B8"/>
    <w:rsid w:val="00312C84"/>
    <w:rsid w:val="003368D5"/>
    <w:rsid w:val="00345A6D"/>
    <w:rsid w:val="00351089"/>
    <w:rsid w:val="00356875"/>
    <w:rsid w:val="0036348B"/>
    <w:rsid w:val="00365517"/>
    <w:rsid w:val="00376C8F"/>
    <w:rsid w:val="00382354"/>
    <w:rsid w:val="0039031A"/>
    <w:rsid w:val="00396439"/>
    <w:rsid w:val="003A163B"/>
    <w:rsid w:val="003A264A"/>
    <w:rsid w:val="003A303E"/>
    <w:rsid w:val="003A3D85"/>
    <w:rsid w:val="003A4FE9"/>
    <w:rsid w:val="003B5DF9"/>
    <w:rsid w:val="003B69CC"/>
    <w:rsid w:val="003C0236"/>
    <w:rsid w:val="003C409F"/>
    <w:rsid w:val="003D1CF7"/>
    <w:rsid w:val="00401EA8"/>
    <w:rsid w:val="00422713"/>
    <w:rsid w:val="00422778"/>
    <w:rsid w:val="0042393C"/>
    <w:rsid w:val="00423F95"/>
    <w:rsid w:val="00423FE1"/>
    <w:rsid w:val="00430AF4"/>
    <w:rsid w:val="00435567"/>
    <w:rsid w:val="00441540"/>
    <w:rsid w:val="00445556"/>
    <w:rsid w:val="004475A5"/>
    <w:rsid w:val="0045607C"/>
    <w:rsid w:val="004646E2"/>
    <w:rsid w:val="004733A9"/>
    <w:rsid w:val="00474FE5"/>
    <w:rsid w:val="004856C0"/>
    <w:rsid w:val="00491207"/>
    <w:rsid w:val="004A0C9F"/>
    <w:rsid w:val="004B1F5D"/>
    <w:rsid w:val="004F09EF"/>
    <w:rsid w:val="004F551E"/>
    <w:rsid w:val="004F5F90"/>
    <w:rsid w:val="004F6A38"/>
    <w:rsid w:val="00500CF0"/>
    <w:rsid w:val="005104BD"/>
    <w:rsid w:val="0051295E"/>
    <w:rsid w:val="0051609F"/>
    <w:rsid w:val="0052055B"/>
    <w:rsid w:val="00534DA6"/>
    <w:rsid w:val="00537072"/>
    <w:rsid w:val="005470DC"/>
    <w:rsid w:val="00554FE4"/>
    <w:rsid w:val="00555F05"/>
    <w:rsid w:val="0055622B"/>
    <w:rsid w:val="005579E7"/>
    <w:rsid w:val="00574119"/>
    <w:rsid w:val="005B16C6"/>
    <w:rsid w:val="005C3D7E"/>
    <w:rsid w:val="005C4C06"/>
    <w:rsid w:val="005D1078"/>
    <w:rsid w:val="005D40AC"/>
    <w:rsid w:val="005F1A73"/>
    <w:rsid w:val="005F2643"/>
    <w:rsid w:val="005F4069"/>
    <w:rsid w:val="005F632A"/>
    <w:rsid w:val="00604760"/>
    <w:rsid w:val="006055AB"/>
    <w:rsid w:val="00610F47"/>
    <w:rsid w:val="00613D64"/>
    <w:rsid w:val="00622A31"/>
    <w:rsid w:val="006242D4"/>
    <w:rsid w:val="006252E0"/>
    <w:rsid w:val="00625F0C"/>
    <w:rsid w:val="006307B0"/>
    <w:rsid w:val="00642CAE"/>
    <w:rsid w:val="00644C33"/>
    <w:rsid w:val="00653B74"/>
    <w:rsid w:val="00657007"/>
    <w:rsid w:val="00670AA2"/>
    <w:rsid w:val="00672A66"/>
    <w:rsid w:val="0067302E"/>
    <w:rsid w:val="00695F09"/>
    <w:rsid w:val="006A55AC"/>
    <w:rsid w:val="006B4BC6"/>
    <w:rsid w:val="006D16CB"/>
    <w:rsid w:val="006D3BC1"/>
    <w:rsid w:val="006D4D04"/>
    <w:rsid w:val="006D63D0"/>
    <w:rsid w:val="0070131D"/>
    <w:rsid w:val="00701D16"/>
    <w:rsid w:val="00707D6B"/>
    <w:rsid w:val="007118E4"/>
    <w:rsid w:val="00727B0C"/>
    <w:rsid w:val="00736A22"/>
    <w:rsid w:val="00736F73"/>
    <w:rsid w:val="0074066E"/>
    <w:rsid w:val="007419DD"/>
    <w:rsid w:val="007468CC"/>
    <w:rsid w:val="007559F7"/>
    <w:rsid w:val="007628DD"/>
    <w:rsid w:val="007675C3"/>
    <w:rsid w:val="00780864"/>
    <w:rsid w:val="00785C17"/>
    <w:rsid w:val="007961A2"/>
    <w:rsid w:val="007A50E0"/>
    <w:rsid w:val="007B235D"/>
    <w:rsid w:val="007C7049"/>
    <w:rsid w:val="007D21FA"/>
    <w:rsid w:val="007E181C"/>
    <w:rsid w:val="007E2C23"/>
    <w:rsid w:val="007F284B"/>
    <w:rsid w:val="00803527"/>
    <w:rsid w:val="00821BAF"/>
    <w:rsid w:val="00830189"/>
    <w:rsid w:val="0084027C"/>
    <w:rsid w:val="00847B07"/>
    <w:rsid w:val="00865637"/>
    <w:rsid w:val="00867EF7"/>
    <w:rsid w:val="008715E0"/>
    <w:rsid w:val="00871DC6"/>
    <w:rsid w:val="00883169"/>
    <w:rsid w:val="0088389E"/>
    <w:rsid w:val="00885132"/>
    <w:rsid w:val="0089558E"/>
    <w:rsid w:val="008A4B5E"/>
    <w:rsid w:val="008A4F9C"/>
    <w:rsid w:val="008B0CAF"/>
    <w:rsid w:val="008B64BF"/>
    <w:rsid w:val="008C01FF"/>
    <w:rsid w:val="008C4B10"/>
    <w:rsid w:val="008C71F8"/>
    <w:rsid w:val="008E049E"/>
    <w:rsid w:val="008E722C"/>
    <w:rsid w:val="008F31CC"/>
    <w:rsid w:val="0090623E"/>
    <w:rsid w:val="009155F1"/>
    <w:rsid w:val="00926FD2"/>
    <w:rsid w:val="00942207"/>
    <w:rsid w:val="00944A4C"/>
    <w:rsid w:val="0094596C"/>
    <w:rsid w:val="00947B44"/>
    <w:rsid w:val="0095215A"/>
    <w:rsid w:val="00953B1A"/>
    <w:rsid w:val="00963C99"/>
    <w:rsid w:val="00983783"/>
    <w:rsid w:val="00983AF3"/>
    <w:rsid w:val="009B2831"/>
    <w:rsid w:val="009B5DD8"/>
    <w:rsid w:val="009C28CA"/>
    <w:rsid w:val="009C3BCE"/>
    <w:rsid w:val="009C7C9E"/>
    <w:rsid w:val="009D33A4"/>
    <w:rsid w:val="009D5E61"/>
    <w:rsid w:val="009D79FD"/>
    <w:rsid w:val="009E4EB3"/>
    <w:rsid w:val="009E542E"/>
    <w:rsid w:val="009E6F9B"/>
    <w:rsid w:val="009F0068"/>
    <w:rsid w:val="009F1ED7"/>
    <w:rsid w:val="009F367B"/>
    <w:rsid w:val="00A153C2"/>
    <w:rsid w:val="00A33E21"/>
    <w:rsid w:val="00A361B5"/>
    <w:rsid w:val="00A40453"/>
    <w:rsid w:val="00A40C6B"/>
    <w:rsid w:val="00A43A41"/>
    <w:rsid w:val="00A77E37"/>
    <w:rsid w:val="00AA6BD7"/>
    <w:rsid w:val="00AB2917"/>
    <w:rsid w:val="00AB5297"/>
    <w:rsid w:val="00AD1820"/>
    <w:rsid w:val="00AD6838"/>
    <w:rsid w:val="00AD73F6"/>
    <w:rsid w:val="00AF762B"/>
    <w:rsid w:val="00B072D6"/>
    <w:rsid w:val="00B12519"/>
    <w:rsid w:val="00B2775E"/>
    <w:rsid w:val="00B34E8E"/>
    <w:rsid w:val="00B54F00"/>
    <w:rsid w:val="00B57D28"/>
    <w:rsid w:val="00B70DD2"/>
    <w:rsid w:val="00B83582"/>
    <w:rsid w:val="00B97031"/>
    <w:rsid w:val="00B9757D"/>
    <w:rsid w:val="00BC549A"/>
    <w:rsid w:val="00BD0A76"/>
    <w:rsid w:val="00BD33EC"/>
    <w:rsid w:val="00BD3F3A"/>
    <w:rsid w:val="00BE64E4"/>
    <w:rsid w:val="00BE7606"/>
    <w:rsid w:val="00C13CC7"/>
    <w:rsid w:val="00C20383"/>
    <w:rsid w:val="00C20F57"/>
    <w:rsid w:val="00C30638"/>
    <w:rsid w:val="00C340B3"/>
    <w:rsid w:val="00C34258"/>
    <w:rsid w:val="00C379CB"/>
    <w:rsid w:val="00C41F3C"/>
    <w:rsid w:val="00C42981"/>
    <w:rsid w:val="00C43B59"/>
    <w:rsid w:val="00C50076"/>
    <w:rsid w:val="00C50737"/>
    <w:rsid w:val="00C5511E"/>
    <w:rsid w:val="00C720C9"/>
    <w:rsid w:val="00C76C83"/>
    <w:rsid w:val="00C83E83"/>
    <w:rsid w:val="00C84B14"/>
    <w:rsid w:val="00C9190F"/>
    <w:rsid w:val="00C9786A"/>
    <w:rsid w:val="00C97936"/>
    <w:rsid w:val="00CA2AD5"/>
    <w:rsid w:val="00CA52C0"/>
    <w:rsid w:val="00CB054F"/>
    <w:rsid w:val="00CB46A1"/>
    <w:rsid w:val="00CB6D64"/>
    <w:rsid w:val="00CC003A"/>
    <w:rsid w:val="00CC1322"/>
    <w:rsid w:val="00CD727D"/>
    <w:rsid w:val="00CE1893"/>
    <w:rsid w:val="00CE58D4"/>
    <w:rsid w:val="00CF1496"/>
    <w:rsid w:val="00CF4D4E"/>
    <w:rsid w:val="00D008EE"/>
    <w:rsid w:val="00D101A7"/>
    <w:rsid w:val="00D13559"/>
    <w:rsid w:val="00D2401C"/>
    <w:rsid w:val="00D264E5"/>
    <w:rsid w:val="00D512C8"/>
    <w:rsid w:val="00D53C9B"/>
    <w:rsid w:val="00D72790"/>
    <w:rsid w:val="00D822B8"/>
    <w:rsid w:val="00D87D03"/>
    <w:rsid w:val="00D9061E"/>
    <w:rsid w:val="00D977A8"/>
    <w:rsid w:val="00DA1425"/>
    <w:rsid w:val="00DB0534"/>
    <w:rsid w:val="00DC29D6"/>
    <w:rsid w:val="00DC32DF"/>
    <w:rsid w:val="00DC5904"/>
    <w:rsid w:val="00DD03DC"/>
    <w:rsid w:val="00DE4ACB"/>
    <w:rsid w:val="00DF231C"/>
    <w:rsid w:val="00DF307A"/>
    <w:rsid w:val="00E052F4"/>
    <w:rsid w:val="00E3488D"/>
    <w:rsid w:val="00E4058F"/>
    <w:rsid w:val="00E4161A"/>
    <w:rsid w:val="00E56578"/>
    <w:rsid w:val="00E57C1A"/>
    <w:rsid w:val="00E62308"/>
    <w:rsid w:val="00E63005"/>
    <w:rsid w:val="00E63EBA"/>
    <w:rsid w:val="00E707F2"/>
    <w:rsid w:val="00E7796C"/>
    <w:rsid w:val="00E8490B"/>
    <w:rsid w:val="00E8704C"/>
    <w:rsid w:val="00E87675"/>
    <w:rsid w:val="00E91B8E"/>
    <w:rsid w:val="00E940CD"/>
    <w:rsid w:val="00E9539E"/>
    <w:rsid w:val="00EA6025"/>
    <w:rsid w:val="00EC5891"/>
    <w:rsid w:val="00EC6C8A"/>
    <w:rsid w:val="00ED30F4"/>
    <w:rsid w:val="00EE420C"/>
    <w:rsid w:val="00EE44DF"/>
    <w:rsid w:val="00EF3ECD"/>
    <w:rsid w:val="00EF57A0"/>
    <w:rsid w:val="00F05104"/>
    <w:rsid w:val="00F127C4"/>
    <w:rsid w:val="00F16479"/>
    <w:rsid w:val="00F1684D"/>
    <w:rsid w:val="00F21A14"/>
    <w:rsid w:val="00F3334D"/>
    <w:rsid w:val="00F341AA"/>
    <w:rsid w:val="00F374C2"/>
    <w:rsid w:val="00F5755B"/>
    <w:rsid w:val="00F742B9"/>
    <w:rsid w:val="00F842CC"/>
    <w:rsid w:val="00F95858"/>
    <w:rsid w:val="00FA751D"/>
    <w:rsid w:val="00FA7DE7"/>
    <w:rsid w:val="00FB14E5"/>
    <w:rsid w:val="00FB79A4"/>
    <w:rsid w:val="00FC098F"/>
    <w:rsid w:val="00FC6CB2"/>
    <w:rsid w:val="00FD1592"/>
    <w:rsid w:val="00FE162A"/>
    <w:rsid w:val="00FF60EE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BCC5A"/>
  <w15:docId w15:val="{7C98C7A1-D778-460E-9A06-9A13E0BA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2D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242D4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D3F3A"/>
    <w:pPr>
      <w:jc w:val="center"/>
    </w:pPr>
  </w:style>
  <w:style w:type="paragraph" w:styleId="a6">
    <w:name w:val="Closing"/>
    <w:basedOn w:val="a"/>
    <w:link w:val="a7"/>
    <w:rsid w:val="00BD3F3A"/>
    <w:pPr>
      <w:jc w:val="right"/>
    </w:pPr>
  </w:style>
  <w:style w:type="table" w:styleId="a8">
    <w:name w:val="Table Grid"/>
    <w:basedOn w:val="a1"/>
    <w:rsid w:val="00D977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085E62"/>
  </w:style>
  <w:style w:type="paragraph" w:styleId="aa">
    <w:name w:val="Balloon Text"/>
    <w:basedOn w:val="a"/>
    <w:semiHidden/>
    <w:rsid w:val="009B5DD8"/>
    <w:rPr>
      <w:rFonts w:ascii="Arial" w:eastAsia="ＭＳ ゴシック" w:hAnsi="Arial"/>
      <w:sz w:val="18"/>
      <w:szCs w:val="18"/>
    </w:rPr>
  </w:style>
  <w:style w:type="character" w:customStyle="1" w:styleId="a7">
    <w:name w:val="結語 (文字)"/>
    <w:basedOn w:val="a0"/>
    <w:link w:val="a6"/>
    <w:rsid w:val="00653B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1A42-DC33-42C6-ABF6-4E04B17C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内 稔</cp:lastModifiedBy>
  <cp:revision>11</cp:revision>
  <dcterms:created xsi:type="dcterms:W3CDTF">2025-01-09T05:41:00Z</dcterms:created>
  <dcterms:modified xsi:type="dcterms:W3CDTF">2026-03-12T07:17:00Z</dcterms:modified>
</cp:coreProperties>
</file>